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EA6AF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8760" w:type="dxa"/>
        <w:tblInd w:w="88" w:type="dxa"/>
        <w:tblLook w:val="04A0"/>
      </w:tblPr>
      <w:tblGrid>
        <w:gridCol w:w="3620"/>
        <w:gridCol w:w="2220"/>
        <w:gridCol w:w="2920"/>
      </w:tblGrid>
      <w:tr w:rsidR="00D26788" w:rsidRPr="00D26788" w:rsidTr="00D26788">
        <w:trPr>
          <w:trHeight w:val="85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D26788" w:rsidRPr="00D26788" w:rsidTr="00D26788">
        <w:trPr>
          <w:trHeight w:val="4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668</w:t>
            </w: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98</w:t>
            </w:r>
          </w:p>
        </w:tc>
      </w:tr>
      <w:tr w:rsidR="00D26788" w:rsidRPr="00D26788" w:rsidTr="00D26788">
        <w:trPr>
          <w:trHeight w:val="60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D26788" w:rsidRPr="00D26788" w:rsidTr="00D26788">
        <w:trPr>
          <w:trHeight w:val="12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D26788" w:rsidRPr="00D26788" w:rsidTr="00D26788">
        <w:trPr>
          <w:trHeight w:val="12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D26788" w:rsidRPr="00D26788" w:rsidTr="00D26788">
        <w:trPr>
          <w:trHeight w:val="15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</w:tr>
      <w:tr w:rsidR="00D26788" w:rsidRPr="00D26788" w:rsidTr="00D26788">
        <w:trPr>
          <w:trHeight w:val="12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26788" w:rsidRPr="00D26788" w:rsidTr="00D26788">
        <w:trPr>
          <w:trHeight w:val="990"/>
        </w:trPr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по во</w:t>
            </w: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жизнедеятельности городского посёлка Зелёный Бор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D26788" w:rsidRPr="00D26788" w:rsidTr="00D26788">
        <w:trPr>
          <w:trHeight w:val="12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26788" w:rsidRPr="00D26788" w:rsidTr="00D26788">
        <w:trPr>
          <w:trHeight w:val="28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</w:t>
            </w:r>
          </w:p>
        </w:tc>
      </w:tr>
      <w:tr w:rsidR="00D26788" w:rsidRPr="00D26788" w:rsidTr="00D26788">
        <w:trPr>
          <w:trHeight w:val="37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788" w:rsidRPr="00D26788" w:rsidTr="00D26788">
        <w:trPr>
          <w:trHeight w:val="6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</w:t>
            </w:r>
          </w:p>
        </w:tc>
      </w:tr>
      <w:tr w:rsidR="00D26788" w:rsidRPr="00D26788" w:rsidTr="00D26788">
        <w:trPr>
          <w:trHeight w:val="9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1</w:t>
            </w:r>
          </w:p>
        </w:tc>
      </w:tr>
      <w:tr w:rsidR="00D26788" w:rsidRPr="00D26788" w:rsidTr="00D26788">
        <w:trPr>
          <w:trHeight w:val="94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5</w:t>
            </w:r>
          </w:p>
        </w:tc>
      </w:tr>
      <w:tr w:rsidR="00D26788" w:rsidRPr="00D26788" w:rsidTr="00D26788">
        <w:trPr>
          <w:trHeight w:val="18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</w:t>
            </w:r>
          </w:p>
        </w:tc>
      </w:tr>
      <w:tr w:rsidR="00D26788" w:rsidRPr="00D26788" w:rsidTr="00D26788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7</w:t>
            </w:r>
          </w:p>
        </w:tc>
      </w:tr>
      <w:tr w:rsidR="00D26788" w:rsidRPr="00D26788" w:rsidTr="00D26788">
        <w:trPr>
          <w:trHeight w:val="31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</w:t>
            </w:r>
          </w:p>
        </w:tc>
      </w:tr>
      <w:tr w:rsidR="00D26788" w:rsidRPr="00D26788" w:rsidTr="00D26788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 548</w:t>
            </w:r>
          </w:p>
        </w:tc>
      </w:tr>
      <w:tr w:rsidR="00D26788" w:rsidRPr="00D26788" w:rsidTr="00D26788">
        <w:trPr>
          <w:trHeight w:val="31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:</w:t>
            </w: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888</w:t>
            </w: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018</w:t>
            </w:r>
          </w:p>
        </w:tc>
      </w:tr>
      <w:tr w:rsidR="00D26788" w:rsidRPr="00D26788" w:rsidTr="00D26788">
        <w:trPr>
          <w:trHeight w:val="64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84</w:t>
            </w:r>
          </w:p>
        </w:tc>
      </w:tr>
      <w:tr w:rsidR="00D26788" w:rsidRPr="00D26788" w:rsidTr="00D26788">
        <w:trPr>
          <w:trHeight w:val="31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 них</w:t>
            </w:r>
          </w:p>
        </w:tc>
      </w:tr>
      <w:tr w:rsidR="00D26788" w:rsidRPr="00D26788" w:rsidTr="00D2678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84</w:t>
            </w: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65</w:t>
            </w:r>
          </w:p>
        </w:tc>
      </w:tr>
      <w:tr w:rsidR="00D26788" w:rsidRPr="00D26788" w:rsidTr="00D26788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35</w:t>
            </w:r>
          </w:p>
        </w:tc>
      </w:tr>
      <w:tr w:rsidR="00D26788" w:rsidRPr="00D26788" w:rsidTr="00D2678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21</w:t>
            </w:r>
          </w:p>
        </w:tc>
      </w:tr>
      <w:tr w:rsidR="00D26788" w:rsidRPr="00D26788" w:rsidTr="00D26788">
        <w:trPr>
          <w:trHeight w:val="6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8</w:t>
            </w:r>
          </w:p>
        </w:tc>
      </w:tr>
      <w:tr w:rsidR="00D26788" w:rsidRPr="00D26788" w:rsidTr="00D26788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788" w:rsidRPr="00D26788" w:rsidRDefault="00D26788" w:rsidP="00D2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669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32FD-BDBA-4E8A-9589-F81DC57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8</cp:revision>
  <cp:lastPrinted>2019-03-26T04:03:00Z</cp:lastPrinted>
  <dcterms:created xsi:type="dcterms:W3CDTF">2015-04-06T04:51:00Z</dcterms:created>
  <dcterms:modified xsi:type="dcterms:W3CDTF">2020-10-13T02:37:00Z</dcterms:modified>
</cp:coreProperties>
</file>